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EE" w:rsidRPr="006E2D3E" w:rsidRDefault="00B81AEE" w:rsidP="00B81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2D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9CD3D" wp14:editId="03A348C6">
            <wp:extent cx="4667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EE" w:rsidRPr="00A06128" w:rsidRDefault="00B81AEE" w:rsidP="00B81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61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ДЕПУТАТОВ</w:t>
      </w:r>
    </w:p>
    <w:p w:rsidR="00B81AEE" w:rsidRPr="00A06128" w:rsidRDefault="00B81AEE" w:rsidP="00B81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61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ОБРАЗОВАНИЯ</w:t>
      </w:r>
    </w:p>
    <w:p w:rsidR="00430284" w:rsidRDefault="00B81AEE" w:rsidP="00B81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61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ЕВЕРНЫЙ РАЙОН </w:t>
      </w:r>
    </w:p>
    <w:p w:rsidR="00B81AEE" w:rsidRPr="00A06128" w:rsidRDefault="00B81AEE" w:rsidP="00B81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61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ЕНБУРГСКОЙ ОБЛАСТИ</w:t>
      </w:r>
    </w:p>
    <w:p w:rsidR="00B81AEE" w:rsidRPr="00A06128" w:rsidRDefault="00886805" w:rsidP="00B81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ятый</w:t>
      </w:r>
      <w:r w:rsidR="00B81AEE" w:rsidRPr="00A061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зыв</w:t>
      </w:r>
    </w:p>
    <w:p w:rsidR="00B81AEE" w:rsidRPr="006E2D3E" w:rsidRDefault="00B81AEE" w:rsidP="00B81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AEE" w:rsidRPr="00A06128" w:rsidRDefault="00B81AEE" w:rsidP="00B81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A061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A061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753B3E" w:rsidRDefault="00753B3E" w:rsidP="004B4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DEA" w:rsidRPr="00A06128" w:rsidRDefault="00753B3E" w:rsidP="004B4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53B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5 апреля 2025 </w:t>
      </w:r>
      <w:r w:rsidR="00911DEA" w:rsidRPr="00753B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ода                                                     </w:t>
      </w:r>
      <w:r w:rsidR="004B48B3" w:rsidRPr="00753B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</w:t>
      </w:r>
      <w:r w:rsidR="00911DEA" w:rsidRPr="00753B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</w:t>
      </w:r>
      <w:r w:rsidR="00911DEA" w:rsidRPr="000470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№</w:t>
      </w:r>
      <w:r w:rsidR="00B86B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BB40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__</w:t>
      </w:r>
      <w:proofErr w:type="gramStart"/>
      <w:r w:rsidR="00BB40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_</w:t>
      </w:r>
      <w:r w:rsidR="00911DEA" w:rsidRPr="000470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</w:t>
      </w:r>
      <w:proofErr w:type="gramEnd"/>
      <w:r w:rsidR="00911DEA" w:rsidRPr="000470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С</w:t>
      </w:r>
    </w:p>
    <w:p w:rsidR="00B81AEE" w:rsidRPr="00047076" w:rsidRDefault="00B81AEE" w:rsidP="00B81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7076">
        <w:rPr>
          <w:rFonts w:ascii="Times New Roman" w:eastAsia="Times New Roman" w:hAnsi="Times New Roman" w:cs="Times New Roman"/>
          <w:sz w:val="32"/>
          <w:szCs w:val="32"/>
          <w:lang w:eastAsia="ru-RU"/>
        </w:rPr>
        <w:t>с. Северное</w:t>
      </w:r>
    </w:p>
    <w:p w:rsidR="00B81AEE" w:rsidRDefault="00B81AEE" w:rsidP="00B81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6ED" w:rsidRPr="006E2D3E" w:rsidRDefault="002C36ED" w:rsidP="00B81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AEE" w:rsidRDefault="00B81AEE" w:rsidP="002C3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E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е решения «О </w:t>
      </w:r>
      <w:r w:rsidRPr="006E2D3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 w:rsidR="002C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D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</w:t>
      </w:r>
      <w:r w:rsidR="0037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D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</w:t>
      </w:r>
      <w:r w:rsidR="00701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еверный район</w:t>
      </w:r>
      <w:r w:rsidR="002C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D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="00CE6D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40C5" w:rsidRDefault="00BB40C5" w:rsidP="00BB40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0C5" w:rsidRPr="00CA0EF2" w:rsidRDefault="00947675" w:rsidP="00BB40C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CA0EF2">
        <w:rPr>
          <w:rFonts w:ascii="Times New Roman" w:hAnsi="Times New Roman" w:cs="Times New Roman"/>
          <w:sz w:val="28"/>
          <w:szCs w:val="28"/>
        </w:rPr>
        <w:t>уководствуясь Феде</w:t>
      </w:r>
      <w:r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Pr="00CA0EF2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Закона Оре</w:t>
      </w:r>
      <w:r>
        <w:rPr>
          <w:rFonts w:ascii="Times New Roman" w:hAnsi="Times New Roman" w:cs="Times New Roman"/>
          <w:sz w:val="28"/>
          <w:szCs w:val="28"/>
        </w:rPr>
        <w:t>нбургской области от 21.02.</w:t>
      </w:r>
      <w:r w:rsidRPr="00CA0EF2">
        <w:rPr>
          <w:rFonts w:ascii="Times New Roman" w:hAnsi="Times New Roman" w:cs="Times New Roman"/>
          <w:sz w:val="28"/>
          <w:szCs w:val="28"/>
        </w:rPr>
        <w:t>1996 года «Об организации местного самоуправления в Оренбургской област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BB40C5" w:rsidRPr="00CA0EF2">
        <w:rPr>
          <w:rFonts w:ascii="Times New Roman" w:hAnsi="Times New Roman" w:cs="Times New Roman"/>
          <w:sz w:val="28"/>
          <w:szCs w:val="28"/>
        </w:rPr>
        <w:t xml:space="preserve"> связи с изменениями, внесенными в федеральные законы, регламентирующие деятельность органов местного самоуправления, в целях приведения Устава муниципального образования Северный район в соответствие с Федеральными законами, Совет депутатов РЕШИЛ:</w:t>
      </w:r>
      <w:r w:rsidR="00BB40C5" w:rsidRPr="00CA0E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BB40C5" w:rsidRPr="00CA0EF2" w:rsidRDefault="00BB40C5" w:rsidP="00BB40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EF2">
        <w:rPr>
          <w:rFonts w:ascii="Times New Roman" w:hAnsi="Times New Roman" w:cs="Times New Roman"/>
          <w:color w:val="000000"/>
          <w:sz w:val="28"/>
          <w:szCs w:val="28"/>
        </w:rPr>
        <w:t>1. Принять проект решения Совета депутатов «О внесении изменений в Устав муниципального образования Северный район Оренбургской области», согласно приложению 1.</w:t>
      </w:r>
    </w:p>
    <w:p w:rsidR="00BB40C5" w:rsidRPr="00CA0EF2" w:rsidRDefault="00BB40C5" w:rsidP="00BB40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EF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53B3E" w:rsidRPr="00A4553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47675" w:rsidRPr="00A4553E">
        <w:rPr>
          <w:rFonts w:ascii="Times New Roman" w:hAnsi="Times New Roman" w:cs="Times New Roman"/>
          <w:sz w:val="28"/>
          <w:szCs w:val="28"/>
        </w:rPr>
        <w:t xml:space="preserve">5 </w:t>
      </w:r>
      <w:r w:rsidR="00753B3E" w:rsidRPr="00A4553E">
        <w:rPr>
          <w:rFonts w:ascii="Times New Roman" w:hAnsi="Times New Roman" w:cs="Times New Roman"/>
          <w:sz w:val="28"/>
          <w:szCs w:val="28"/>
        </w:rPr>
        <w:t>мая</w:t>
      </w:r>
      <w:r w:rsidRPr="00A4553E">
        <w:rPr>
          <w:rFonts w:ascii="Times New Roman" w:hAnsi="Times New Roman" w:cs="Times New Roman"/>
          <w:sz w:val="28"/>
          <w:szCs w:val="28"/>
        </w:rPr>
        <w:t xml:space="preserve"> 202</w:t>
      </w:r>
      <w:r w:rsidR="00947675" w:rsidRPr="00A4553E">
        <w:rPr>
          <w:rFonts w:ascii="Times New Roman" w:hAnsi="Times New Roman" w:cs="Times New Roman"/>
          <w:sz w:val="28"/>
          <w:szCs w:val="28"/>
        </w:rPr>
        <w:t>5</w:t>
      </w:r>
      <w:r w:rsidRPr="00A4553E">
        <w:rPr>
          <w:rFonts w:ascii="Times New Roman" w:hAnsi="Times New Roman" w:cs="Times New Roman"/>
          <w:sz w:val="28"/>
          <w:szCs w:val="28"/>
        </w:rPr>
        <w:t xml:space="preserve"> года в 11.00  </w:t>
      </w:r>
      <w:r w:rsidRPr="002C55A8">
        <w:rPr>
          <w:rFonts w:ascii="Times New Roman" w:hAnsi="Times New Roman" w:cs="Times New Roman"/>
          <w:sz w:val="28"/>
          <w:szCs w:val="28"/>
        </w:rPr>
        <w:t xml:space="preserve">в зале заседаний администрации района публичные слушания по проекту </w:t>
      </w:r>
      <w:r w:rsidRPr="00CA0EF2">
        <w:rPr>
          <w:rFonts w:ascii="Times New Roman" w:hAnsi="Times New Roman" w:cs="Times New Roman"/>
          <w:color w:val="000000"/>
          <w:sz w:val="28"/>
          <w:szCs w:val="28"/>
        </w:rPr>
        <w:t>решения Совета депутатов «О внесении изменений в Устав муниципального образования Северный район Оренбургской области».</w:t>
      </w:r>
      <w:r w:rsidR="009E1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40C5" w:rsidRDefault="00BB40C5" w:rsidP="00BB40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4"/>
      <w:r w:rsidRPr="00CA0EF2">
        <w:rPr>
          <w:rFonts w:ascii="Times New Roman" w:hAnsi="Times New Roman" w:cs="Times New Roman"/>
          <w:color w:val="000000"/>
          <w:sz w:val="28"/>
          <w:szCs w:val="28"/>
        </w:rPr>
        <w:t xml:space="preserve">3. Опубликовать проект решения Совета депутатов «О внесении изменений в Устав муниципального образования Северный район Оренбургской области» </w:t>
      </w:r>
      <w:r w:rsidRPr="00BB40C5">
        <w:rPr>
          <w:rFonts w:ascii="Times New Roman" w:eastAsiaTheme="minorEastAsia" w:hAnsi="Times New Roman" w:cs="Times New Roman"/>
          <w:sz w:val="28"/>
          <w:szCs w:val="28"/>
        </w:rPr>
        <w:t>в периодическом печатном издании «Муниципальный вестник Северного района», и разме</w:t>
      </w:r>
      <w:r w:rsidR="009E17AF">
        <w:rPr>
          <w:rFonts w:ascii="Times New Roman" w:eastAsiaTheme="minorEastAsia" w:hAnsi="Times New Roman" w:cs="Times New Roman"/>
          <w:sz w:val="28"/>
          <w:szCs w:val="28"/>
        </w:rPr>
        <w:t>стить</w:t>
      </w:r>
      <w:r w:rsidRPr="00BB40C5">
        <w:rPr>
          <w:rFonts w:ascii="Times New Roman" w:eastAsiaTheme="minorEastAsia" w:hAnsi="Times New Roman" w:cs="Times New Roman"/>
          <w:sz w:val="28"/>
          <w:szCs w:val="28"/>
        </w:rPr>
        <w:t xml:space="preserve"> в сети Интернет на официальном сайте администрации Северного района.</w:t>
      </w:r>
    </w:p>
    <w:bookmarkEnd w:id="0"/>
    <w:p w:rsidR="00BB40C5" w:rsidRDefault="00BB40C5" w:rsidP="009E17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EF2">
        <w:rPr>
          <w:rFonts w:ascii="Times New Roman" w:hAnsi="Times New Roman" w:cs="Times New Roman"/>
          <w:color w:val="000000"/>
          <w:sz w:val="28"/>
          <w:szCs w:val="28"/>
        </w:rPr>
        <w:t xml:space="preserve">4. Утвердить Положение о порядке учета предложений по проекту решения Совета депутатов «О внесении изменений в Устав муниципального образования Северный район Оренбургской области», согласно </w:t>
      </w:r>
      <w:hyperlink w:anchor="sub_1200" w:history="1">
        <w:r w:rsidRPr="00CA0EF2">
          <w:rPr>
            <w:rFonts w:ascii="Times New Roman" w:hAnsi="Times New Roman" w:cs="Times New Roman"/>
            <w:color w:val="000000"/>
            <w:sz w:val="28"/>
            <w:szCs w:val="28"/>
          </w:rPr>
          <w:t>приложению</w:t>
        </w:r>
      </w:hyperlink>
      <w:r w:rsidRPr="00CA0EF2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</w:p>
    <w:p w:rsidR="00BB40C5" w:rsidRPr="00CA0EF2" w:rsidRDefault="00BB40C5" w:rsidP="00BB40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A0EF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Поручить организацию проведения публичных слушаний по проекту решения Совета депутатов «О внесении изменений в Устав муниципального образования Северный район Оренбургской области» заместителю главы администрации - руководителю аппарата </w:t>
      </w:r>
      <w:r>
        <w:rPr>
          <w:rFonts w:ascii="Times New Roman" w:hAnsi="Times New Roman" w:cs="Times New Roman"/>
          <w:color w:val="000000"/>
          <w:sz w:val="28"/>
          <w:szCs w:val="28"/>
        </w:rPr>
        <w:t>Тимофееву Д.С</w:t>
      </w:r>
      <w:r w:rsidRPr="00CA0E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40C5" w:rsidRPr="00CA0EF2" w:rsidRDefault="00BB40C5" w:rsidP="00BB40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7"/>
      <w:r w:rsidRPr="00CA0EF2">
        <w:rPr>
          <w:rFonts w:ascii="Times New Roman" w:hAnsi="Times New Roman" w:cs="Times New Roman"/>
          <w:color w:val="000000"/>
          <w:sz w:val="28"/>
          <w:szCs w:val="28"/>
        </w:rPr>
        <w:t>6. Администрации района обобщить материалы публичных слушаний и внести проект решения Совета депутатов «О внесении изменений в Устав муниципального образования Северный район Оренбургской области» на очередное заседание Совета депутатов.</w:t>
      </w:r>
    </w:p>
    <w:bookmarkEnd w:id="1"/>
    <w:p w:rsidR="00BB40C5" w:rsidRPr="00CA0EF2" w:rsidRDefault="00BB40C5" w:rsidP="00BB40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EF2">
        <w:rPr>
          <w:rFonts w:ascii="Times New Roman" w:hAnsi="Times New Roman" w:cs="Times New Roman"/>
          <w:color w:val="000000"/>
          <w:sz w:val="28"/>
          <w:szCs w:val="28"/>
        </w:rPr>
        <w:t>7. Настоящее решение вступает в силу со дня его принятия.</w:t>
      </w:r>
    </w:p>
    <w:p w:rsidR="002C36ED" w:rsidRDefault="002C36ED" w:rsidP="00BB4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8B3" w:rsidRPr="00CA0EF2" w:rsidRDefault="004B48B3" w:rsidP="00CA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EF2" w:rsidRPr="00CA0EF2" w:rsidRDefault="00CA0EF2" w:rsidP="00CA0E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EF2" w:rsidRPr="00CA0EF2" w:rsidRDefault="00CA0EF2" w:rsidP="00CA0E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EF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A0EF2">
        <w:rPr>
          <w:rFonts w:ascii="Times New Roman" w:hAnsi="Times New Roman" w:cs="Times New Roman"/>
          <w:sz w:val="28"/>
          <w:szCs w:val="28"/>
        </w:rPr>
        <w:t xml:space="preserve"> Ю.А. Маслов</w:t>
      </w:r>
    </w:p>
    <w:p w:rsidR="00911DEA" w:rsidRDefault="00911DEA" w:rsidP="00CA0E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23AEC" w:rsidRPr="00CA0EF2" w:rsidRDefault="00823AEC" w:rsidP="00CA0E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5525C" w:rsidRDefault="00CA0EF2" w:rsidP="00BD7B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0EF2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A0EF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86805">
        <w:rPr>
          <w:rFonts w:ascii="Times New Roman" w:hAnsi="Times New Roman" w:cs="Times New Roman"/>
          <w:color w:val="000000"/>
          <w:sz w:val="28"/>
          <w:szCs w:val="28"/>
        </w:rPr>
        <w:t>М.В.</w:t>
      </w:r>
      <w:r w:rsidR="006270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805">
        <w:rPr>
          <w:rFonts w:ascii="Times New Roman" w:hAnsi="Times New Roman" w:cs="Times New Roman"/>
          <w:color w:val="000000"/>
          <w:sz w:val="28"/>
          <w:szCs w:val="28"/>
        </w:rPr>
        <w:t>Журкин</w:t>
      </w: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40C5" w:rsidRDefault="00BB40C5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937A6" w:rsidRDefault="00E937A6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2C36ED" w:rsidRDefault="00E937A6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</w:t>
      </w:r>
      <w:r w:rsidR="002C36ED">
        <w:rPr>
          <w:rFonts w:ascii="Times New Roman" w:hAnsi="Times New Roman" w:cs="Times New Roman"/>
          <w:color w:val="000000"/>
          <w:sz w:val="28"/>
          <w:szCs w:val="28"/>
        </w:rPr>
        <w:t>Совета депутатов</w:t>
      </w:r>
    </w:p>
    <w:p w:rsidR="00E937A6" w:rsidRDefault="00E937A6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4767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E17AF">
        <w:rPr>
          <w:rFonts w:ascii="Times New Roman" w:hAnsi="Times New Roman" w:cs="Times New Roman"/>
          <w:color w:val="000000"/>
          <w:sz w:val="28"/>
          <w:szCs w:val="28"/>
        </w:rPr>
        <w:t xml:space="preserve"> ___</w:t>
      </w:r>
      <w:r>
        <w:rPr>
          <w:rFonts w:ascii="Times New Roman" w:hAnsi="Times New Roman" w:cs="Times New Roman"/>
          <w:color w:val="000000"/>
          <w:sz w:val="28"/>
          <w:szCs w:val="28"/>
        </w:rPr>
        <w:t>- РС</w:t>
      </w:r>
    </w:p>
    <w:p w:rsidR="00E937A6" w:rsidRDefault="00E937A6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937A6" w:rsidRPr="00842B83" w:rsidRDefault="00842B83" w:rsidP="00E93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B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937A6" w:rsidRPr="0084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E937A6" w:rsidRPr="006E2D3E" w:rsidRDefault="00E937A6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2D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2896D" wp14:editId="361EBB44">
            <wp:extent cx="4667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A6" w:rsidRPr="00A06128" w:rsidRDefault="00E937A6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61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ДЕПУТАТОВ</w:t>
      </w:r>
    </w:p>
    <w:p w:rsidR="00E937A6" w:rsidRPr="00A06128" w:rsidRDefault="00E937A6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61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ОБРАЗОВАНИЯ</w:t>
      </w:r>
    </w:p>
    <w:p w:rsidR="00E937A6" w:rsidRDefault="00E937A6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61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ЕВЕРНЫЙ РАЙОН </w:t>
      </w:r>
    </w:p>
    <w:p w:rsidR="00E937A6" w:rsidRPr="00A06128" w:rsidRDefault="00E937A6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61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ЕНБУРГСКОЙ ОБЛАСТИ</w:t>
      </w:r>
    </w:p>
    <w:p w:rsidR="00E937A6" w:rsidRPr="00A06128" w:rsidRDefault="00E937A6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ятый</w:t>
      </w:r>
      <w:r w:rsidRPr="00A061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зыв</w:t>
      </w:r>
    </w:p>
    <w:p w:rsidR="00E937A6" w:rsidRPr="006E2D3E" w:rsidRDefault="00E937A6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7A6" w:rsidRDefault="00E937A6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A061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A061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297C1D" w:rsidRDefault="00297C1D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7C1D" w:rsidRPr="00A06128" w:rsidRDefault="00297C1D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__»_______ 202</w:t>
      </w:r>
      <w:r w:rsidR="009E17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Pr="000470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       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</w:t>
      </w:r>
      <w:r w:rsidRPr="000470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__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_</w:t>
      </w:r>
      <w:r w:rsidRPr="000470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</w:t>
      </w:r>
      <w:proofErr w:type="gramEnd"/>
      <w:r w:rsidRPr="000470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С</w:t>
      </w:r>
    </w:p>
    <w:p w:rsidR="00E937A6" w:rsidRPr="006E2D3E" w:rsidRDefault="00E937A6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7A6" w:rsidRPr="00047076" w:rsidRDefault="00E937A6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7076">
        <w:rPr>
          <w:rFonts w:ascii="Times New Roman" w:eastAsia="Times New Roman" w:hAnsi="Times New Roman" w:cs="Times New Roman"/>
          <w:sz w:val="32"/>
          <w:szCs w:val="32"/>
          <w:lang w:eastAsia="ru-RU"/>
        </w:rPr>
        <w:t>с. Северное</w:t>
      </w:r>
    </w:p>
    <w:p w:rsidR="004F46C9" w:rsidRDefault="004F46C9" w:rsidP="00CA0E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37A6" w:rsidRDefault="00E937A6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Устав муниципального образования Северный район Оренбургской области</w:t>
      </w:r>
    </w:p>
    <w:p w:rsidR="00E937A6" w:rsidRDefault="00E937A6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B9D" w:rsidRPr="004C4FBB" w:rsidRDefault="0022650D" w:rsidP="0022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="00222B9D" w:rsidRPr="004C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22B9D" w:rsidRPr="004C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 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закона  от 06.10.2003 №</w:t>
      </w:r>
      <w:r w:rsidR="00222B9D" w:rsidRPr="004C4FBB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 и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22B9D" w:rsidRPr="004C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22B9D" w:rsidRPr="004C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7.2005 № 97-ФЗ «О государственной регистрации Уставов муниципальных образований», </w:t>
      </w:r>
      <w:r w:rsidR="00222B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222B9D" w:rsidRPr="004C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2B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222B9D" w:rsidRPr="004C4F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2B9D" w:rsidRPr="002436F7" w:rsidRDefault="00222B9D" w:rsidP="00222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Внести  изменения в  Устав муниципального образования  Северный район Оренбургской области, согласно приложению. </w:t>
      </w:r>
    </w:p>
    <w:p w:rsidR="00330F23" w:rsidRPr="002436F7" w:rsidRDefault="00330F23" w:rsidP="00330F2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Главе муниципального образования Северный район Оренбургской области в течение 15 дней со дня принятия решения о внесении изменений в Устав в установленном законом порядке направить необходимый пакет документов в Управление Минюста России по Оренбургской области для государственной регистрации </w:t>
      </w:r>
      <w:r w:rsidRPr="002436F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2436F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р</w:t>
      </w:r>
      <w:proofErr w:type="gramEnd"/>
      <w:r w:rsidRPr="002436F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ф)</w:t>
      </w: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30F23" w:rsidRPr="002436F7" w:rsidRDefault="00330F23" w:rsidP="00330F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Глава муниципального образования Севе</w:t>
      </w:r>
      <w:r w:rsidR="002436F7"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ый район Оренбургской области</w:t>
      </w: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 опубликовать (обнародовать) зарегистрированное решение о внесении изменений в Устав в течение 7 дней со дня поступления из Управления Минюста России по Оренбургской области уведомления о включении сведений о муниципальном правовом </w:t>
      </w:r>
      <w:proofErr w:type="gramStart"/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е</w:t>
      </w:r>
      <w:proofErr w:type="gramEnd"/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несении изменений </w:t>
      </w: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Устав в государственный реестр уставов муниципальных образований Оренбургской области.</w:t>
      </w:r>
    </w:p>
    <w:p w:rsidR="00222B9D" w:rsidRPr="002436F7" w:rsidRDefault="00222B9D" w:rsidP="00243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4. Главе муниципального образования Северный район Оренбургской области направить сведения об</w:t>
      </w:r>
      <w:r w:rsidR="00297C1D"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0F23"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ии (</w:t>
      </w: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одовании</w:t>
      </w:r>
      <w:r w:rsidR="00330F23"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внесении изменений в Устав в Управление Минюста России по Оренбургской </w:t>
      </w:r>
      <w:r w:rsidR="00330F23"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 в течение</w:t>
      </w: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дней </w:t>
      </w:r>
      <w:r w:rsidR="00330F23"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</w:t>
      </w: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я его </w:t>
      </w:r>
      <w:r w:rsidR="00330F23"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ого опубликования.</w:t>
      </w:r>
      <w:r w:rsidR="00947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436F7" w:rsidRPr="005E50F3" w:rsidRDefault="002436F7" w:rsidP="00947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proofErr w:type="gramStart"/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решения возложить на постоянную комиссию мандатную и по правовым вопросам</w:t>
      </w:r>
      <w:r w:rsidRPr="005E5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36F7" w:rsidRPr="00292BBE" w:rsidRDefault="002436F7" w:rsidP="00947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29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сле его государственной регистрации и подлежит </w:t>
      </w:r>
      <w:r w:rsidRPr="00292BBE">
        <w:rPr>
          <w:rFonts w:ascii="Times New Roman" w:hAnsi="Times New Roman" w:cs="Times New Roman"/>
          <w:sz w:val="28"/>
          <w:szCs w:val="28"/>
        </w:rPr>
        <w:t>опубликованию в периодическом печатном издании «Муниципальный вестник Северного района» и размещению в сети Интернет на официальном сайте администрации Северного района</w:t>
      </w:r>
      <w:r w:rsidRPr="00292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6ED" w:rsidRDefault="002C36ED" w:rsidP="00222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97C1D" w:rsidRDefault="00297C1D" w:rsidP="00222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22B9D" w:rsidRPr="00CA0EF2" w:rsidRDefault="00222B9D" w:rsidP="00222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EF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A0EF2">
        <w:rPr>
          <w:rFonts w:ascii="Times New Roman" w:hAnsi="Times New Roman" w:cs="Times New Roman"/>
          <w:sz w:val="28"/>
          <w:szCs w:val="28"/>
        </w:rPr>
        <w:t xml:space="preserve"> Ю.А. Маслов</w:t>
      </w:r>
    </w:p>
    <w:p w:rsidR="002C36ED" w:rsidRPr="00CA0EF2" w:rsidRDefault="002C36ED" w:rsidP="00222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37A6" w:rsidRDefault="00222B9D" w:rsidP="00222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A0EF2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0EF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М.В. Журкин</w:t>
      </w:r>
    </w:p>
    <w:p w:rsidR="00B86B7A" w:rsidRDefault="00B86B7A" w:rsidP="00222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6B7A" w:rsidRDefault="00B86B7A" w:rsidP="00222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2B9D" w:rsidRDefault="00222B9D" w:rsidP="00422A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F23" w:rsidRDefault="00330F23" w:rsidP="00422A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F23" w:rsidRDefault="00330F23" w:rsidP="00422A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F23" w:rsidRDefault="00330F23" w:rsidP="00422A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F23" w:rsidRDefault="00330F23" w:rsidP="00422A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2B9D" w:rsidRDefault="00222B9D" w:rsidP="00422A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525C" w:rsidRDefault="0095525C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AEC" w:rsidRDefault="00823AEC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AEC" w:rsidRDefault="00823AEC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AEC" w:rsidRDefault="00823AEC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BA6" w:rsidRDefault="00823AEC" w:rsidP="00823A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E50F3" w:rsidRPr="005E50F3" w:rsidRDefault="005E50F3" w:rsidP="005E50F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к решению Совета депутатов</w:t>
      </w:r>
    </w:p>
    <w:p w:rsidR="005E50F3" w:rsidRPr="005E50F3" w:rsidRDefault="005E50F3" w:rsidP="005E50F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0F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№____-РС</w:t>
      </w:r>
    </w:p>
    <w:p w:rsidR="009E17AF" w:rsidRPr="005E50F3" w:rsidRDefault="009E17AF" w:rsidP="009E17AF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7AF" w:rsidRPr="003B1AAD" w:rsidRDefault="009E17AF" w:rsidP="009E17AF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в Устав муниципального образования </w:t>
      </w:r>
    </w:p>
    <w:p w:rsidR="009E17AF" w:rsidRDefault="009E17AF" w:rsidP="009E17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1A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верный район Оренбургской области </w:t>
      </w:r>
    </w:p>
    <w:p w:rsidR="00524504" w:rsidRDefault="00524504" w:rsidP="009E17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4504" w:rsidRPr="003B1AAD" w:rsidRDefault="00524504" w:rsidP="009E17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4504" w:rsidRPr="009C1C4A" w:rsidRDefault="00524504" w:rsidP="0052450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C4A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9C1C4A">
        <w:rPr>
          <w:rFonts w:ascii="Times New Roman" w:hAnsi="Times New Roman" w:cs="Times New Roman"/>
          <w:b/>
          <w:bCs/>
          <w:sz w:val="28"/>
          <w:szCs w:val="28"/>
        </w:rPr>
        <w:t>Абзац 5, 6 статьи 1 изложить в новой редакции:</w:t>
      </w:r>
      <w:r w:rsidRPr="009C1C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24504" w:rsidRPr="009C1C4A" w:rsidRDefault="00524504" w:rsidP="00524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лное официальное наименование муниципального образования </w:t>
      </w:r>
      <w:proofErr w:type="gramStart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ерный муниципальный район Оренбургской области. </w:t>
      </w:r>
    </w:p>
    <w:p w:rsidR="00524504" w:rsidRPr="009C1C4A" w:rsidRDefault="00524504" w:rsidP="00524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 муниципального образования - Северный район Оренбургской области.</w:t>
      </w:r>
    </w:p>
    <w:p w:rsidR="00524504" w:rsidRPr="009C1C4A" w:rsidRDefault="00524504" w:rsidP="00524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 сокращенной формы наименования муниципального образования наравне с полным наименованием.</w:t>
      </w:r>
    </w:p>
    <w:p w:rsidR="00524504" w:rsidRPr="009C1C4A" w:rsidRDefault="00524504" w:rsidP="00524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окращенного наименования настоящим Уставом могут использоваться следующие наименования:  муниципальное образование Северный район, Северный муниципальный район,  Северный район, муниципальный район и район.</w:t>
      </w:r>
    </w:p>
    <w:p w:rsidR="00524504" w:rsidRPr="009C1C4A" w:rsidRDefault="00524504" w:rsidP="00524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и сокращенное наименование </w:t>
      </w:r>
      <w:proofErr w:type="gramStart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значны</w:t>
      </w:r>
      <w:proofErr w:type="gramEnd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9055A4" w:rsidRPr="009C1C4A" w:rsidRDefault="009055A4" w:rsidP="00905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6D5" w:rsidRPr="009C1C4A" w:rsidRDefault="009055A4" w:rsidP="00A8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866D5" w:rsidRPr="009C1C4A">
        <w:t xml:space="preserve"> </w:t>
      </w:r>
      <w:r w:rsidR="00A866D5"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у 1 дополнить статьей 8.1 следующего содержания: </w:t>
      </w:r>
    </w:p>
    <w:p w:rsidR="00A866D5" w:rsidRPr="009C1C4A" w:rsidRDefault="00A866D5" w:rsidP="00A8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.1. Право законодательной инициативы в Законодательном Собрании Оренбургской области, в Совете депутатов муниципального образования Северный район</w:t>
      </w:r>
    </w:p>
    <w:p w:rsidR="00A866D5" w:rsidRPr="009C1C4A" w:rsidRDefault="00A866D5" w:rsidP="00A8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убъектами права законодательной инициативы в Законодательном Собрании Оренбургской области являются Совет депутатов муниципального образования Северный район Оренбургской области и Глава администрации Северного района Оренбургской области. </w:t>
      </w:r>
    </w:p>
    <w:p w:rsidR="00A866D5" w:rsidRPr="009C1C4A" w:rsidRDefault="00A866D5" w:rsidP="00A8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ом внесения </w:t>
      </w:r>
      <w:proofErr w:type="gramStart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решений Совета депутатов муниципального образования</w:t>
      </w:r>
      <w:proofErr w:type="gramEnd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ый район по вопросам законодательной инициативы на рассмотрение Совета депутатов муниципального образования Северный район обладают: Глава администрации Северного района Оренбургской области, депутаты Совета депутатов муниципального образования Северный район и их группы, органы прокуратуры, граждане и их группы и объединения в установленном порядке</w:t>
      </w:r>
      <w:proofErr w:type="gramStart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; </w:t>
      </w:r>
      <w:proofErr w:type="gramEnd"/>
    </w:p>
    <w:p w:rsidR="00A866D5" w:rsidRPr="009C1C4A" w:rsidRDefault="00A866D5" w:rsidP="0090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5A4" w:rsidRPr="009C1C4A" w:rsidRDefault="00A866D5" w:rsidP="0090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9055A4"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3 статьи 22 дополнить пунктом 21.1 следующего содержания:</w:t>
      </w:r>
    </w:p>
    <w:p w:rsidR="009055A4" w:rsidRPr="009C1C4A" w:rsidRDefault="009055A4" w:rsidP="009055A4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уществление права законодательной инициативы в Законодательном  Собрании Оренбургской области</w:t>
      </w:r>
      <w:proofErr w:type="gramStart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5A4" w:rsidRPr="009C1C4A" w:rsidRDefault="009055A4" w:rsidP="0090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897" w:rsidRPr="009C1C4A" w:rsidRDefault="00A866D5" w:rsidP="00DA18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055A4"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A1897" w:rsidRPr="009C1C4A">
        <w:rPr>
          <w:rFonts w:ascii="Times New Roman" w:hAnsi="Times New Roman" w:cs="Times New Roman"/>
          <w:b/>
          <w:bCs/>
          <w:sz w:val="28"/>
          <w:szCs w:val="28"/>
        </w:rPr>
        <w:t xml:space="preserve"> Абзац 7 части 2 статьи 27 изложить в новой редакции: </w:t>
      </w:r>
    </w:p>
    <w:p w:rsidR="00DA1897" w:rsidRPr="009C1C4A" w:rsidRDefault="00DA1897" w:rsidP="00034C13">
      <w:pPr>
        <w:pStyle w:val="a8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C4A">
        <w:rPr>
          <w:rFonts w:ascii="Times New Roman" w:eastAsia="Calibri" w:hAnsi="Times New Roman" w:cs="Times New Roman"/>
          <w:sz w:val="28"/>
          <w:szCs w:val="28"/>
        </w:rPr>
        <w:t>«Срок полномочий главы района  пять лет. Полномочия выборного должностного лица начинаются со дня вступления его в должность и прекращаются в день вступления в должность вновь избранного должностного лица</w:t>
      </w:r>
      <w:proofErr w:type="gramStart"/>
      <w:r w:rsidRPr="009C1C4A">
        <w:rPr>
          <w:rFonts w:ascii="Times New Roman" w:eastAsia="Calibri" w:hAnsi="Times New Roman" w:cs="Times New Roman"/>
          <w:sz w:val="28"/>
          <w:szCs w:val="28"/>
        </w:rPr>
        <w:t xml:space="preserve">.»; </w:t>
      </w:r>
      <w:proofErr w:type="gramEnd"/>
    </w:p>
    <w:p w:rsidR="009055A4" w:rsidRPr="009C1C4A" w:rsidRDefault="009055A4" w:rsidP="00DA1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897" w:rsidRPr="009C1C4A" w:rsidRDefault="00A866D5" w:rsidP="00DA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055A4"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A1897" w:rsidRPr="009C1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1897"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9 статья 27 дополнить пунктом 21.1</w:t>
      </w:r>
      <w:r w:rsidR="00DA1897" w:rsidRPr="009C1C4A">
        <w:rPr>
          <w:rFonts w:ascii="Times New Roman" w:hAnsi="Times New Roman" w:cs="Times New Roman"/>
          <w:b/>
          <w:bCs/>
          <w:sz w:val="28"/>
          <w:szCs w:val="28"/>
        </w:rPr>
        <w:t xml:space="preserve"> следующего содержания:</w:t>
      </w:r>
    </w:p>
    <w:p w:rsidR="00DA1897" w:rsidRPr="009C1C4A" w:rsidRDefault="00DA1897" w:rsidP="00DA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«21.1)</w:t>
      </w: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правом законодательной инициативы в Законодательном Собрании Оренбургской области</w:t>
      </w:r>
      <w:proofErr w:type="gramStart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4C13" w:rsidRPr="009C1C4A" w:rsidRDefault="00034C13" w:rsidP="00DA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C13" w:rsidRPr="009C1C4A" w:rsidRDefault="00A866D5" w:rsidP="00034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4C13"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Часть 2 статьи 32 дополнить абзацем 3 и 4:</w:t>
      </w:r>
    </w:p>
    <w:p w:rsidR="00034C13" w:rsidRPr="009C1C4A" w:rsidRDefault="00034C13" w:rsidP="00034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вые акты органов местного самоуправления и должностных лиц местного самоуправления Северного района не могут противоречить действующему законодательству Российской Федерации и Оренбургской области. </w:t>
      </w:r>
      <w:r w:rsidR="00FC2C20"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C13" w:rsidRPr="009C1C4A" w:rsidRDefault="00034C13" w:rsidP="00034C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и распоряжения Главы администрации Северного района Оренбургской области</w:t>
      </w:r>
      <w:r w:rsidR="00FC2C20"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 и распоряжения а</w:t>
      </w: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еверного района Оренбургской области, распоряжения и приказы председателя Счетной палаты </w:t>
      </w:r>
      <w:r w:rsidR="00FC2C20"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еверного района Оренбургской области не могут противоречить также решениям Совета депутатов </w:t>
      </w:r>
      <w:r w:rsidR="00FC2C20"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еверный район Оренбургской области</w:t>
      </w: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ым в пределах полномочий </w:t>
      </w:r>
      <w:r w:rsidR="00FC2C20"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Северный район</w:t>
      </w: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распоряжения и </w:t>
      </w:r>
      <w:bookmarkStart w:id="2" w:name="_GoBack"/>
      <w:bookmarkEnd w:id="2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2C20"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</w:t>
      </w: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 сельских населенных пунктов, руководителей</w:t>
      </w:r>
      <w:proofErr w:type="gramEnd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(функциональных) органов администрации </w:t>
      </w:r>
      <w:r w:rsidR="00FC2C20"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района Оренбургской области</w:t>
      </w: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противоречить также решениям </w:t>
      </w:r>
      <w:r w:rsidR="00FC2C20"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Северный район</w:t>
      </w: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м и распоряжениям Главы </w:t>
      </w:r>
      <w:r w:rsidR="00FC2C20"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верного района </w:t>
      </w: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ановлениям и распоряжениям администрации </w:t>
      </w:r>
      <w:r w:rsidR="00FC2C20"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района</w:t>
      </w: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м в пределах их полномочий</w:t>
      </w:r>
      <w:proofErr w:type="gramStart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082CF1" w:rsidRDefault="00082CF1" w:rsidP="001F15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FDB" w:rsidRDefault="00BB6FDB" w:rsidP="001F15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FDB" w:rsidRDefault="00BB6FDB" w:rsidP="001F15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FDB" w:rsidRDefault="00BB6FDB" w:rsidP="001F1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CF1" w:rsidRDefault="00082CF1" w:rsidP="001F1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66D5" w:rsidRDefault="00A866D5" w:rsidP="001F1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66D5" w:rsidRDefault="00A866D5" w:rsidP="001F1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66D5" w:rsidRDefault="00A866D5" w:rsidP="001F1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66D5" w:rsidRDefault="00A866D5" w:rsidP="001F1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66D5" w:rsidRDefault="00A866D5" w:rsidP="001F1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66D5" w:rsidRDefault="00A866D5" w:rsidP="001F1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66D5" w:rsidRPr="009C1C4A" w:rsidRDefault="00A866D5" w:rsidP="001F1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AEE" w:rsidRPr="001F1542" w:rsidRDefault="00B81AEE" w:rsidP="001F154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E2D3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E2D3E" w:rsidRPr="006E2D3E">
        <w:rPr>
          <w:rFonts w:ascii="Times New Roman" w:hAnsi="Times New Roman" w:cs="Times New Roman"/>
          <w:sz w:val="28"/>
          <w:szCs w:val="28"/>
        </w:rPr>
        <w:t xml:space="preserve"> </w:t>
      </w:r>
      <w:r w:rsidR="00E937A6">
        <w:rPr>
          <w:rFonts w:ascii="Times New Roman" w:hAnsi="Times New Roman" w:cs="Times New Roman"/>
          <w:sz w:val="28"/>
          <w:szCs w:val="28"/>
        </w:rPr>
        <w:t>2</w:t>
      </w:r>
    </w:p>
    <w:p w:rsidR="00B81AEE" w:rsidRPr="006E2D3E" w:rsidRDefault="00B81AEE" w:rsidP="005E77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2D3E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B81AEE" w:rsidRPr="006E2D3E" w:rsidRDefault="00B81AEE" w:rsidP="005E775E">
      <w:pPr>
        <w:pStyle w:val="a5"/>
        <w:jc w:val="right"/>
        <w:rPr>
          <w:sz w:val="28"/>
          <w:szCs w:val="28"/>
        </w:rPr>
      </w:pPr>
      <w:r w:rsidRPr="006E2D3E">
        <w:rPr>
          <w:sz w:val="28"/>
          <w:szCs w:val="28"/>
        </w:rPr>
        <w:t xml:space="preserve">                                                                             </w:t>
      </w:r>
      <w:r w:rsidRPr="00E937A6">
        <w:rPr>
          <w:sz w:val="28"/>
          <w:szCs w:val="28"/>
        </w:rPr>
        <w:t>от</w:t>
      </w:r>
      <w:r w:rsidR="00C1678B">
        <w:rPr>
          <w:sz w:val="28"/>
          <w:szCs w:val="28"/>
        </w:rPr>
        <w:t xml:space="preserve"> </w:t>
      </w:r>
      <w:r w:rsidR="009E17AF">
        <w:rPr>
          <w:sz w:val="28"/>
          <w:szCs w:val="28"/>
        </w:rPr>
        <w:t>___________</w:t>
      </w:r>
      <w:r w:rsidR="00C1678B">
        <w:rPr>
          <w:sz w:val="28"/>
          <w:szCs w:val="28"/>
        </w:rPr>
        <w:t xml:space="preserve"> </w:t>
      </w:r>
      <w:r w:rsidRPr="00E937A6">
        <w:rPr>
          <w:sz w:val="28"/>
          <w:szCs w:val="28"/>
        </w:rPr>
        <w:t>№</w:t>
      </w:r>
      <w:r w:rsidR="00C1678B">
        <w:rPr>
          <w:sz w:val="28"/>
          <w:szCs w:val="28"/>
        </w:rPr>
        <w:t xml:space="preserve"> </w:t>
      </w:r>
      <w:r w:rsidR="009E17AF">
        <w:rPr>
          <w:sz w:val="28"/>
          <w:szCs w:val="28"/>
        </w:rPr>
        <w:t>___</w:t>
      </w:r>
      <w:proofErr w:type="gramStart"/>
      <w:r w:rsidR="009E17AF">
        <w:rPr>
          <w:sz w:val="28"/>
          <w:szCs w:val="28"/>
        </w:rPr>
        <w:t>_</w:t>
      </w:r>
      <w:r w:rsidRPr="00E937A6">
        <w:rPr>
          <w:sz w:val="28"/>
          <w:szCs w:val="28"/>
        </w:rPr>
        <w:t>-</w:t>
      </w:r>
      <w:proofErr w:type="gramEnd"/>
      <w:r w:rsidRPr="00E937A6">
        <w:rPr>
          <w:sz w:val="28"/>
          <w:szCs w:val="28"/>
        </w:rPr>
        <w:t>РС</w:t>
      </w:r>
    </w:p>
    <w:p w:rsidR="00B81AEE" w:rsidRPr="006E2D3E" w:rsidRDefault="00B81AEE" w:rsidP="00744D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AEE" w:rsidRPr="006E2D3E" w:rsidRDefault="00B81AEE" w:rsidP="00744DE3">
      <w:pPr>
        <w:pStyle w:val="1"/>
        <w:rPr>
          <w:b w:val="0"/>
          <w:color w:val="000000"/>
          <w:sz w:val="28"/>
          <w:szCs w:val="28"/>
        </w:rPr>
      </w:pPr>
      <w:r w:rsidRPr="006E2D3E">
        <w:rPr>
          <w:b w:val="0"/>
          <w:color w:val="000000"/>
          <w:sz w:val="28"/>
          <w:szCs w:val="28"/>
        </w:rPr>
        <w:t>Положение</w:t>
      </w:r>
      <w:r w:rsidRPr="006E2D3E">
        <w:rPr>
          <w:b w:val="0"/>
          <w:color w:val="000000"/>
          <w:sz w:val="28"/>
          <w:szCs w:val="28"/>
        </w:rPr>
        <w:br/>
        <w:t xml:space="preserve">о порядке учета предложений по решению Совета депутатов </w:t>
      </w:r>
      <w:r w:rsidR="00CC217D">
        <w:rPr>
          <w:b w:val="0"/>
          <w:color w:val="000000"/>
          <w:sz w:val="28"/>
          <w:szCs w:val="28"/>
        </w:rPr>
        <w:t xml:space="preserve">о проекте решения </w:t>
      </w:r>
      <w:r w:rsidR="003746BD" w:rsidRPr="003746BD">
        <w:rPr>
          <w:b w:val="0"/>
          <w:color w:val="000000"/>
          <w:sz w:val="28"/>
          <w:szCs w:val="28"/>
        </w:rPr>
        <w:t xml:space="preserve">«О внесении изменений в </w:t>
      </w:r>
      <w:r w:rsidR="00CC217D">
        <w:rPr>
          <w:b w:val="0"/>
          <w:color w:val="000000"/>
          <w:sz w:val="28"/>
          <w:szCs w:val="28"/>
        </w:rPr>
        <w:t>Устав</w:t>
      </w:r>
      <w:r w:rsidR="003746BD" w:rsidRPr="003746BD">
        <w:rPr>
          <w:b w:val="0"/>
          <w:color w:val="000000"/>
          <w:sz w:val="28"/>
          <w:szCs w:val="28"/>
        </w:rPr>
        <w:t xml:space="preserve"> муниципального образования Северный район Оренбургской области»</w:t>
      </w:r>
    </w:p>
    <w:p w:rsidR="00B81AEE" w:rsidRPr="006E2D3E" w:rsidRDefault="00B81AEE" w:rsidP="00744D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1AEE" w:rsidRPr="006E2D3E" w:rsidRDefault="00B81AEE" w:rsidP="00744D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201"/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1. Предложения по внесению изменений и дополнений в </w:t>
      </w:r>
      <w:r w:rsidR="00CC217D">
        <w:rPr>
          <w:rFonts w:ascii="Times New Roman" w:hAnsi="Times New Roman" w:cs="Times New Roman"/>
          <w:color w:val="000000"/>
          <w:sz w:val="28"/>
          <w:szCs w:val="28"/>
        </w:rPr>
        <w:t>проект решения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</w:t>
      </w:r>
      <w:r w:rsidR="003746BD"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</w:t>
      </w:r>
      <w:r w:rsidR="00CC217D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3746BD"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Северный район»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 могут вноситься жителями муниципального образования Северный район, руководителями предприятий, учреждений и организаций, расположенных на территории муниципального района.</w:t>
      </w:r>
    </w:p>
    <w:p w:rsidR="00B81AEE" w:rsidRPr="006E2D3E" w:rsidRDefault="00B81AEE" w:rsidP="00744D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202"/>
      <w:bookmarkEnd w:id="3"/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2. Предложения по внесению изменений и дополнений в </w:t>
      </w:r>
      <w:r w:rsidR="00CA0EF2">
        <w:rPr>
          <w:rFonts w:ascii="Times New Roman" w:hAnsi="Times New Roman" w:cs="Times New Roman"/>
          <w:color w:val="000000"/>
          <w:sz w:val="28"/>
          <w:szCs w:val="28"/>
        </w:rPr>
        <w:t>проект решения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</w:t>
      </w:r>
      <w:r w:rsidR="00CC217D"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</w:t>
      </w:r>
      <w:r w:rsidR="00CC217D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CC217D"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Северный»</w:t>
      </w:r>
      <w:r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>вносятся в письменной форме в организационный отдел администрации муниципального образования Северный район (с. </w:t>
      </w:r>
      <w:proofErr w:type="gramStart"/>
      <w:r w:rsidRPr="006E2D3E">
        <w:rPr>
          <w:rFonts w:ascii="Times New Roman" w:hAnsi="Times New Roman" w:cs="Times New Roman"/>
          <w:color w:val="000000"/>
          <w:sz w:val="28"/>
          <w:szCs w:val="28"/>
        </w:rPr>
        <w:t>Северное</w:t>
      </w:r>
      <w:proofErr w:type="gramEnd"/>
      <w:r w:rsidRPr="006E2D3E">
        <w:rPr>
          <w:rFonts w:ascii="Times New Roman" w:hAnsi="Times New Roman" w:cs="Times New Roman"/>
          <w:color w:val="000000"/>
          <w:sz w:val="28"/>
          <w:szCs w:val="28"/>
        </w:rPr>
        <w:t>, ул. Советская, 24).</w:t>
      </w:r>
    </w:p>
    <w:p w:rsidR="00B81AEE" w:rsidRPr="006E2D3E" w:rsidRDefault="00B81AEE" w:rsidP="00744D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203"/>
      <w:bookmarkEnd w:id="4"/>
      <w:r w:rsidRPr="006E2D3E">
        <w:rPr>
          <w:rFonts w:ascii="Times New Roman" w:hAnsi="Times New Roman" w:cs="Times New Roman"/>
          <w:color w:val="000000"/>
          <w:sz w:val="28"/>
          <w:szCs w:val="28"/>
        </w:rPr>
        <w:t>3. В предложении по внесению изменений и дополнений в</w:t>
      </w:r>
      <w:r w:rsidR="00CA0EF2">
        <w:rPr>
          <w:rFonts w:ascii="Times New Roman" w:hAnsi="Times New Roman" w:cs="Times New Roman"/>
          <w:color w:val="000000"/>
          <w:sz w:val="28"/>
          <w:szCs w:val="28"/>
        </w:rPr>
        <w:t xml:space="preserve"> проект решения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</w:t>
      </w:r>
      <w:r w:rsidR="00CC217D"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</w:t>
      </w:r>
      <w:r w:rsidR="00CC217D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CC217D"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Северный район»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  должны быть указаны фамилия, имя, отчество, адрес постоянного места жительства лица, вносящего данное предложение.</w:t>
      </w:r>
    </w:p>
    <w:p w:rsidR="00B81AEE" w:rsidRPr="006E2D3E" w:rsidRDefault="00B81AEE" w:rsidP="00744D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204"/>
      <w:bookmarkEnd w:id="5"/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4. В предложении должен быть указан номер статьи </w:t>
      </w:r>
      <w:r w:rsidR="00CA0EF2">
        <w:rPr>
          <w:rFonts w:ascii="Times New Roman" w:hAnsi="Times New Roman" w:cs="Times New Roman"/>
          <w:color w:val="000000"/>
          <w:sz w:val="28"/>
          <w:szCs w:val="28"/>
        </w:rPr>
        <w:t>проекта решения о внесении изменений и дополнений в Устав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proofErr w:type="gramStart"/>
      <w:r w:rsidRPr="006E2D3E">
        <w:rPr>
          <w:rFonts w:ascii="Times New Roman" w:hAnsi="Times New Roman" w:cs="Times New Roman"/>
          <w:color w:val="000000"/>
          <w:sz w:val="28"/>
          <w:szCs w:val="28"/>
        </w:rPr>
        <w:t>которую</w:t>
      </w:r>
      <w:proofErr w:type="gramEnd"/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ся внести изменения и дополнения.</w:t>
      </w:r>
    </w:p>
    <w:p w:rsidR="00B81AEE" w:rsidRPr="006E2D3E" w:rsidRDefault="00B81AEE" w:rsidP="00744D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205"/>
      <w:bookmarkEnd w:id="6"/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5. Предложение, внесенное по </w:t>
      </w:r>
      <w:r w:rsidR="00CA0EF2">
        <w:rPr>
          <w:rFonts w:ascii="Times New Roman" w:hAnsi="Times New Roman" w:cs="Times New Roman"/>
          <w:color w:val="000000"/>
          <w:sz w:val="28"/>
          <w:szCs w:val="28"/>
        </w:rPr>
        <w:t>проекту решения о внесении изменений в Устав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>, и не противоречащее действующему законодательству, подлежит рассмотрению на открытом заседании Совета депутатов с приглашением лица, внесшего данное предложение.</w:t>
      </w:r>
    </w:p>
    <w:p w:rsidR="00B81AEE" w:rsidRPr="006E2D3E" w:rsidRDefault="00B81AEE" w:rsidP="00744D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206"/>
      <w:bookmarkEnd w:id="7"/>
      <w:r w:rsidRPr="006E2D3E">
        <w:rPr>
          <w:rFonts w:ascii="Times New Roman" w:hAnsi="Times New Roman" w:cs="Times New Roman"/>
          <w:color w:val="000000"/>
          <w:sz w:val="28"/>
          <w:szCs w:val="28"/>
        </w:rPr>
        <w:t>6. Решение по результатам рассмотрения предложения должно быть мотивированным, а в случае отказа в его принятии должно содержать основание такого отказа.</w:t>
      </w:r>
    </w:p>
    <w:p w:rsidR="00B81AEE" w:rsidRPr="006E2D3E" w:rsidRDefault="00B81AEE" w:rsidP="00744D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1207"/>
      <w:bookmarkEnd w:id="8"/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7. Результаты рассмотрения предложения, внесенного по </w:t>
      </w:r>
      <w:r w:rsidR="00CC217D">
        <w:rPr>
          <w:rFonts w:ascii="Times New Roman" w:hAnsi="Times New Roman" w:cs="Times New Roman"/>
          <w:color w:val="000000"/>
          <w:sz w:val="28"/>
          <w:szCs w:val="28"/>
        </w:rPr>
        <w:t>проекту решения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</w:t>
      </w:r>
      <w:r w:rsidR="00CC217D"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</w:t>
      </w:r>
      <w:r w:rsidR="00CC217D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CC217D"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Северный район»</w:t>
      </w:r>
      <w:r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>должны быть официально в письменной форме доведены до лица, внесшего данное предложение.</w:t>
      </w:r>
    </w:p>
    <w:p w:rsidR="00B81AEE" w:rsidRPr="006E2D3E" w:rsidRDefault="00B81AEE" w:rsidP="00744D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10" w:name="sub_1208"/>
      <w:bookmarkEnd w:id="9"/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8. Срок внесения предложений по </w:t>
      </w:r>
      <w:r w:rsidR="00CC217D">
        <w:rPr>
          <w:rFonts w:ascii="Times New Roman" w:hAnsi="Times New Roman" w:cs="Times New Roman"/>
          <w:color w:val="000000"/>
          <w:sz w:val="28"/>
          <w:szCs w:val="28"/>
        </w:rPr>
        <w:t>проекту решения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</w:t>
      </w:r>
      <w:r w:rsidR="00CC217D"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</w:t>
      </w:r>
      <w:r w:rsidR="00CC217D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CC217D"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Северный район»</w:t>
      </w:r>
      <w:r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2D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A4553E" w:rsidRPr="00A4553E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592728" w:rsidRPr="005927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2728" w:rsidRPr="00A4553E">
        <w:rPr>
          <w:rFonts w:ascii="Times New Roman" w:hAnsi="Times New Roman" w:cs="Times New Roman"/>
          <w:sz w:val="28"/>
          <w:szCs w:val="28"/>
        </w:rPr>
        <w:t>дн</w:t>
      </w:r>
      <w:r w:rsidR="00947675" w:rsidRPr="00A4553E">
        <w:rPr>
          <w:rFonts w:ascii="Times New Roman" w:hAnsi="Times New Roman" w:cs="Times New Roman"/>
          <w:sz w:val="28"/>
          <w:szCs w:val="28"/>
        </w:rPr>
        <w:t>ей</w:t>
      </w:r>
      <w:r w:rsidRPr="00A4553E">
        <w:rPr>
          <w:rFonts w:ascii="Times New Roman" w:hAnsi="Times New Roman" w:cs="Times New Roman"/>
          <w:sz w:val="28"/>
          <w:szCs w:val="28"/>
        </w:rPr>
        <w:t xml:space="preserve"> 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со дня его </w:t>
      </w:r>
      <w:r w:rsidR="00911DEA" w:rsidRPr="006E2D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1DEA">
        <w:rPr>
          <w:rFonts w:ascii="Times New Roman" w:hAnsi="Times New Roman" w:cs="Times New Roman"/>
          <w:color w:val="000000"/>
          <w:sz w:val="28"/>
          <w:szCs w:val="28"/>
        </w:rPr>
        <w:t>бнародования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10"/>
      <w:r w:rsidR="00911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B81AEE" w:rsidRPr="006E2D3E" w:rsidSect="00BD7BA6">
      <w:headerReference w:type="default" r:id="rId10"/>
      <w:pgSz w:w="11906" w:h="16838"/>
      <w:pgMar w:top="1135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84" w:rsidRDefault="00606D84" w:rsidP="00CA0EF2">
      <w:pPr>
        <w:spacing w:after="0" w:line="240" w:lineRule="auto"/>
      </w:pPr>
      <w:r>
        <w:separator/>
      </w:r>
    </w:p>
  </w:endnote>
  <w:endnote w:type="continuationSeparator" w:id="0">
    <w:p w:rsidR="00606D84" w:rsidRDefault="00606D84" w:rsidP="00CA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84" w:rsidRDefault="00606D84" w:rsidP="00CA0EF2">
      <w:pPr>
        <w:spacing w:after="0" w:line="240" w:lineRule="auto"/>
      </w:pPr>
      <w:r>
        <w:separator/>
      </w:r>
    </w:p>
  </w:footnote>
  <w:footnote w:type="continuationSeparator" w:id="0">
    <w:p w:rsidR="00606D84" w:rsidRDefault="00606D84" w:rsidP="00CA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50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43939" w:rsidRPr="00CA0EF2" w:rsidRDefault="00606D84">
        <w:pPr>
          <w:pStyle w:val="aa"/>
          <w:jc w:val="right"/>
          <w:rPr>
            <w:rFonts w:ascii="Times New Roman" w:hAnsi="Times New Roman" w:cs="Times New Roman"/>
          </w:rPr>
        </w:pPr>
      </w:p>
    </w:sdtContent>
  </w:sdt>
  <w:p w:rsidR="00643939" w:rsidRDefault="0064393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BB3"/>
    <w:multiLevelType w:val="singleLevel"/>
    <w:tmpl w:val="0BF63564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03224F3C"/>
    <w:multiLevelType w:val="multilevel"/>
    <w:tmpl w:val="F01A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44B24"/>
    <w:multiLevelType w:val="singleLevel"/>
    <w:tmpl w:val="EF8464E4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108F7CA2"/>
    <w:multiLevelType w:val="hybridMultilevel"/>
    <w:tmpl w:val="5E9AA4C8"/>
    <w:lvl w:ilvl="0" w:tplc="09845070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207871"/>
    <w:multiLevelType w:val="hybridMultilevel"/>
    <w:tmpl w:val="AA20344C"/>
    <w:lvl w:ilvl="0" w:tplc="F5849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105DB0"/>
    <w:multiLevelType w:val="multilevel"/>
    <w:tmpl w:val="FA68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32440"/>
    <w:multiLevelType w:val="multilevel"/>
    <w:tmpl w:val="BD38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81D58"/>
    <w:multiLevelType w:val="multilevel"/>
    <w:tmpl w:val="F2040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24F58"/>
    <w:multiLevelType w:val="hybridMultilevel"/>
    <w:tmpl w:val="AB4AD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84C38"/>
    <w:multiLevelType w:val="hybridMultilevel"/>
    <w:tmpl w:val="088A14A4"/>
    <w:lvl w:ilvl="0" w:tplc="F636F5B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4B1472"/>
    <w:multiLevelType w:val="hybridMultilevel"/>
    <w:tmpl w:val="A68E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A65E7"/>
    <w:multiLevelType w:val="hybridMultilevel"/>
    <w:tmpl w:val="6434990E"/>
    <w:lvl w:ilvl="0" w:tplc="755E3424">
      <w:start w:val="1"/>
      <w:numFmt w:val="decimal"/>
      <w:lvlText w:val="%1)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3B376C8E"/>
    <w:multiLevelType w:val="multilevel"/>
    <w:tmpl w:val="84DE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B11F55"/>
    <w:multiLevelType w:val="singleLevel"/>
    <w:tmpl w:val="694882E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3DD71CF3"/>
    <w:multiLevelType w:val="multilevel"/>
    <w:tmpl w:val="8FD42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B85046"/>
    <w:multiLevelType w:val="hybridMultilevel"/>
    <w:tmpl w:val="64544C12"/>
    <w:lvl w:ilvl="0" w:tplc="27C28D70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426536"/>
    <w:multiLevelType w:val="hybridMultilevel"/>
    <w:tmpl w:val="DEAE32BA"/>
    <w:lvl w:ilvl="0" w:tplc="16E8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BA0BBE"/>
    <w:multiLevelType w:val="multilevel"/>
    <w:tmpl w:val="703419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>
    <w:nsid w:val="4A4448EC"/>
    <w:multiLevelType w:val="hybridMultilevel"/>
    <w:tmpl w:val="8BACED84"/>
    <w:lvl w:ilvl="0" w:tplc="B0505EA0">
      <w:start w:val="7"/>
      <w:numFmt w:val="decimal"/>
      <w:lvlText w:val="%1)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755C15"/>
    <w:multiLevelType w:val="hybridMultilevel"/>
    <w:tmpl w:val="87DCA9B6"/>
    <w:lvl w:ilvl="0" w:tplc="755E3424">
      <w:start w:val="1"/>
      <w:numFmt w:val="decimal"/>
      <w:lvlText w:val="%1)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>
    <w:nsid w:val="57E11217"/>
    <w:multiLevelType w:val="singleLevel"/>
    <w:tmpl w:val="57221236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1">
    <w:nsid w:val="60A61CEB"/>
    <w:multiLevelType w:val="hybridMultilevel"/>
    <w:tmpl w:val="A2F89634"/>
    <w:lvl w:ilvl="0" w:tplc="755E3424">
      <w:start w:val="1"/>
      <w:numFmt w:val="decimal"/>
      <w:lvlText w:val="%1)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68420434"/>
    <w:multiLevelType w:val="hybridMultilevel"/>
    <w:tmpl w:val="92D20A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5C3331"/>
    <w:multiLevelType w:val="hybridMultilevel"/>
    <w:tmpl w:val="636801D8"/>
    <w:lvl w:ilvl="0" w:tplc="755E3424">
      <w:start w:val="1"/>
      <w:numFmt w:val="decimal"/>
      <w:lvlText w:val="%1)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>
    <w:nsid w:val="7F79090D"/>
    <w:multiLevelType w:val="hybridMultilevel"/>
    <w:tmpl w:val="DEAE32BA"/>
    <w:lvl w:ilvl="0" w:tplc="16E8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24"/>
  </w:num>
  <w:num w:numId="18">
    <w:abstractNumId w:val="8"/>
  </w:num>
  <w:num w:numId="19">
    <w:abstractNumId w:val="13"/>
  </w:num>
  <w:num w:numId="20">
    <w:abstractNumId w:val="2"/>
  </w:num>
  <w:num w:numId="21">
    <w:abstractNumId w:val="0"/>
  </w:num>
  <w:num w:numId="22">
    <w:abstractNumId w:val="20"/>
  </w:num>
  <w:num w:numId="23">
    <w:abstractNumId w:val="23"/>
  </w:num>
  <w:num w:numId="24">
    <w:abstractNumId w:val="21"/>
  </w:num>
  <w:num w:numId="25">
    <w:abstractNumId w:val="11"/>
  </w:num>
  <w:num w:numId="26">
    <w:abstractNumId w:val="19"/>
  </w:num>
  <w:num w:numId="27">
    <w:abstractNumId w:val="15"/>
  </w:num>
  <w:num w:numId="28">
    <w:abstractNumId w:val="3"/>
  </w:num>
  <w:num w:numId="29">
    <w:abstractNumId w:val="14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EE"/>
    <w:rsid w:val="00006DE6"/>
    <w:rsid w:val="000103A0"/>
    <w:rsid w:val="00012947"/>
    <w:rsid w:val="00031262"/>
    <w:rsid w:val="00032CE5"/>
    <w:rsid w:val="00034C13"/>
    <w:rsid w:val="00047076"/>
    <w:rsid w:val="00062E88"/>
    <w:rsid w:val="00080552"/>
    <w:rsid w:val="00082CF1"/>
    <w:rsid w:val="00086DFB"/>
    <w:rsid w:val="00094B03"/>
    <w:rsid w:val="000A1AEA"/>
    <w:rsid w:val="000C231E"/>
    <w:rsid w:val="000F0326"/>
    <w:rsid w:val="00116355"/>
    <w:rsid w:val="001240C7"/>
    <w:rsid w:val="00135508"/>
    <w:rsid w:val="0015246B"/>
    <w:rsid w:val="00155C7C"/>
    <w:rsid w:val="001611A2"/>
    <w:rsid w:val="00186AC6"/>
    <w:rsid w:val="00194D9C"/>
    <w:rsid w:val="001A2FAD"/>
    <w:rsid w:val="001F1542"/>
    <w:rsid w:val="001F73B6"/>
    <w:rsid w:val="00207CF1"/>
    <w:rsid w:val="002162EB"/>
    <w:rsid w:val="00222B9D"/>
    <w:rsid w:val="0022650D"/>
    <w:rsid w:val="002266E8"/>
    <w:rsid w:val="00242D6D"/>
    <w:rsid w:val="002436F7"/>
    <w:rsid w:val="00297C1D"/>
    <w:rsid w:val="002C36ED"/>
    <w:rsid w:val="002C55A8"/>
    <w:rsid w:val="002E4882"/>
    <w:rsid w:val="00314D11"/>
    <w:rsid w:val="00324E1F"/>
    <w:rsid w:val="00326DA9"/>
    <w:rsid w:val="00330F23"/>
    <w:rsid w:val="003343B0"/>
    <w:rsid w:val="00342354"/>
    <w:rsid w:val="003438B7"/>
    <w:rsid w:val="00353EC9"/>
    <w:rsid w:val="00372005"/>
    <w:rsid w:val="003746BD"/>
    <w:rsid w:val="003B0E7E"/>
    <w:rsid w:val="003C41F9"/>
    <w:rsid w:val="003D4352"/>
    <w:rsid w:val="003E7081"/>
    <w:rsid w:val="004160B0"/>
    <w:rsid w:val="00422A71"/>
    <w:rsid w:val="00430284"/>
    <w:rsid w:val="00432030"/>
    <w:rsid w:val="004349A1"/>
    <w:rsid w:val="00443E39"/>
    <w:rsid w:val="00474334"/>
    <w:rsid w:val="004766A5"/>
    <w:rsid w:val="00491475"/>
    <w:rsid w:val="004A327B"/>
    <w:rsid w:val="004A4812"/>
    <w:rsid w:val="004B48B3"/>
    <w:rsid w:val="004B7270"/>
    <w:rsid w:val="004D1BB4"/>
    <w:rsid w:val="004D570B"/>
    <w:rsid w:val="004F46C9"/>
    <w:rsid w:val="0050222C"/>
    <w:rsid w:val="00522D7F"/>
    <w:rsid w:val="00524504"/>
    <w:rsid w:val="00527FB2"/>
    <w:rsid w:val="00582E38"/>
    <w:rsid w:val="00590F0B"/>
    <w:rsid w:val="00592728"/>
    <w:rsid w:val="005A41CB"/>
    <w:rsid w:val="005B2B4D"/>
    <w:rsid w:val="005D3FD7"/>
    <w:rsid w:val="005E50F3"/>
    <w:rsid w:val="005E775E"/>
    <w:rsid w:val="00606D84"/>
    <w:rsid w:val="006120E6"/>
    <w:rsid w:val="0062704A"/>
    <w:rsid w:val="00643939"/>
    <w:rsid w:val="00643F1D"/>
    <w:rsid w:val="00650B84"/>
    <w:rsid w:val="00657C55"/>
    <w:rsid w:val="006E2D3E"/>
    <w:rsid w:val="00701AA8"/>
    <w:rsid w:val="007426FD"/>
    <w:rsid w:val="00744DE3"/>
    <w:rsid w:val="00753B3E"/>
    <w:rsid w:val="007629B5"/>
    <w:rsid w:val="007733C3"/>
    <w:rsid w:val="007A72C7"/>
    <w:rsid w:val="007C6644"/>
    <w:rsid w:val="007F0BAD"/>
    <w:rsid w:val="007F2A07"/>
    <w:rsid w:val="007F41AE"/>
    <w:rsid w:val="00822C2C"/>
    <w:rsid w:val="00823AEC"/>
    <w:rsid w:val="00825672"/>
    <w:rsid w:val="00842B83"/>
    <w:rsid w:val="00845CA6"/>
    <w:rsid w:val="00861207"/>
    <w:rsid w:val="00877682"/>
    <w:rsid w:val="00886805"/>
    <w:rsid w:val="008B3F6D"/>
    <w:rsid w:val="008B6EB2"/>
    <w:rsid w:val="008D748D"/>
    <w:rsid w:val="00904FC2"/>
    <w:rsid w:val="009055A4"/>
    <w:rsid w:val="00911DEA"/>
    <w:rsid w:val="00922269"/>
    <w:rsid w:val="00947675"/>
    <w:rsid w:val="0095525C"/>
    <w:rsid w:val="009753A6"/>
    <w:rsid w:val="00980309"/>
    <w:rsid w:val="0098051F"/>
    <w:rsid w:val="00982E9E"/>
    <w:rsid w:val="00984EED"/>
    <w:rsid w:val="00992C76"/>
    <w:rsid w:val="009A0C1A"/>
    <w:rsid w:val="009A62CA"/>
    <w:rsid w:val="009C04C9"/>
    <w:rsid w:val="009C1C4A"/>
    <w:rsid w:val="009D2BB7"/>
    <w:rsid w:val="009E17AF"/>
    <w:rsid w:val="009F539B"/>
    <w:rsid w:val="00A06128"/>
    <w:rsid w:val="00A4428B"/>
    <w:rsid w:val="00A4553E"/>
    <w:rsid w:val="00A545F5"/>
    <w:rsid w:val="00A56579"/>
    <w:rsid w:val="00A64844"/>
    <w:rsid w:val="00A866D5"/>
    <w:rsid w:val="00A97638"/>
    <w:rsid w:val="00AC713F"/>
    <w:rsid w:val="00AF427A"/>
    <w:rsid w:val="00B444F1"/>
    <w:rsid w:val="00B53161"/>
    <w:rsid w:val="00B81AEE"/>
    <w:rsid w:val="00B86172"/>
    <w:rsid w:val="00B86B7A"/>
    <w:rsid w:val="00BA0EE7"/>
    <w:rsid w:val="00BA62F0"/>
    <w:rsid w:val="00BA696A"/>
    <w:rsid w:val="00BB40C5"/>
    <w:rsid w:val="00BB6FDB"/>
    <w:rsid w:val="00BD7BA6"/>
    <w:rsid w:val="00BE7484"/>
    <w:rsid w:val="00C1678B"/>
    <w:rsid w:val="00C230FB"/>
    <w:rsid w:val="00C27CE5"/>
    <w:rsid w:val="00C46CBD"/>
    <w:rsid w:val="00C52653"/>
    <w:rsid w:val="00C52E0B"/>
    <w:rsid w:val="00C63C0D"/>
    <w:rsid w:val="00C828D4"/>
    <w:rsid w:val="00C94B7C"/>
    <w:rsid w:val="00C95D85"/>
    <w:rsid w:val="00CA0EF2"/>
    <w:rsid w:val="00CA4C01"/>
    <w:rsid w:val="00CB3EE5"/>
    <w:rsid w:val="00CB5118"/>
    <w:rsid w:val="00CB6FAD"/>
    <w:rsid w:val="00CB7BF1"/>
    <w:rsid w:val="00CC1775"/>
    <w:rsid w:val="00CC217D"/>
    <w:rsid w:val="00CC6763"/>
    <w:rsid w:val="00CE6D14"/>
    <w:rsid w:val="00CF2C11"/>
    <w:rsid w:val="00D03461"/>
    <w:rsid w:val="00D14488"/>
    <w:rsid w:val="00D15EC3"/>
    <w:rsid w:val="00D40E5E"/>
    <w:rsid w:val="00D45DD8"/>
    <w:rsid w:val="00D46DA3"/>
    <w:rsid w:val="00D532C3"/>
    <w:rsid w:val="00D77A0B"/>
    <w:rsid w:val="00DA1897"/>
    <w:rsid w:val="00E1261A"/>
    <w:rsid w:val="00E411E5"/>
    <w:rsid w:val="00E5058D"/>
    <w:rsid w:val="00E52675"/>
    <w:rsid w:val="00E7607C"/>
    <w:rsid w:val="00E92B62"/>
    <w:rsid w:val="00E937A6"/>
    <w:rsid w:val="00EA51BC"/>
    <w:rsid w:val="00F245CC"/>
    <w:rsid w:val="00F26CFE"/>
    <w:rsid w:val="00F427E5"/>
    <w:rsid w:val="00F46C38"/>
    <w:rsid w:val="00F651A2"/>
    <w:rsid w:val="00F7071A"/>
    <w:rsid w:val="00FC043C"/>
    <w:rsid w:val="00FC2C20"/>
    <w:rsid w:val="00FD7C24"/>
    <w:rsid w:val="00FF0821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75"/>
  </w:style>
  <w:style w:type="paragraph" w:styleId="1">
    <w:name w:val="heading 1"/>
    <w:basedOn w:val="a"/>
    <w:next w:val="a"/>
    <w:link w:val="10"/>
    <w:qFormat/>
    <w:rsid w:val="00B81A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A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AE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B81A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81A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6E2D3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72005"/>
    <w:pPr>
      <w:ind w:left="720"/>
      <w:contextualSpacing/>
    </w:pPr>
  </w:style>
  <w:style w:type="paragraph" w:customStyle="1" w:styleId="a9">
    <w:name w:val="Комментарий"/>
    <w:basedOn w:val="a"/>
    <w:next w:val="a"/>
    <w:rsid w:val="0037200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A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0EF2"/>
  </w:style>
  <w:style w:type="paragraph" w:styleId="ac">
    <w:name w:val="footer"/>
    <w:basedOn w:val="a"/>
    <w:link w:val="ad"/>
    <w:uiPriority w:val="99"/>
    <w:unhideWhenUsed/>
    <w:rsid w:val="00CA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0EF2"/>
  </w:style>
  <w:style w:type="paragraph" w:customStyle="1" w:styleId="ConsPlusNormal">
    <w:name w:val="ConsPlusNormal"/>
    <w:rsid w:val="002E4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51">
    <w:name w:val="Font Style51"/>
    <w:rsid w:val="00F427E5"/>
    <w:rPr>
      <w:rFonts w:ascii="Times New Roman" w:hAnsi="Times New Roman" w:cs="Times New Roman" w:hint="default"/>
      <w:sz w:val="22"/>
      <w:szCs w:val="22"/>
    </w:rPr>
  </w:style>
  <w:style w:type="paragraph" w:styleId="ae">
    <w:name w:val="No Spacing"/>
    <w:uiPriority w:val="1"/>
    <w:qFormat/>
    <w:rsid w:val="007F41AE"/>
    <w:pPr>
      <w:spacing w:after="0" w:line="240" w:lineRule="auto"/>
    </w:pPr>
  </w:style>
  <w:style w:type="character" w:customStyle="1" w:styleId="af">
    <w:name w:val="Основной текст_"/>
    <w:basedOn w:val="a0"/>
    <w:link w:val="11"/>
    <w:rsid w:val="00657C5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"/>
    <w:rsid w:val="00657C5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75"/>
  </w:style>
  <w:style w:type="paragraph" w:styleId="1">
    <w:name w:val="heading 1"/>
    <w:basedOn w:val="a"/>
    <w:next w:val="a"/>
    <w:link w:val="10"/>
    <w:qFormat/>
    <w:rsid w:val="00B81A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A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AE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B81A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81A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6E2D3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72005"/>
    <w:pPr>
      <w:ind w:left="720"/>
      <w:contextualSpacing/>
    </w:pPr>
  </w:style>
  <w:style w:type="paragraph" w:customStyle="1" w:styleId="a9">
    <w:name w:val="Комментарий"/>
    <w:basedOn w:val="a"/>
    <w:next w:val="a"/>
    <w:rsid w:val="0037200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A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0EF2"/>
  </w:style>
  <w:style w:type="paragraph" w:styleId="ac">
    <w:name w:val="footer"/>
    <w:basedOn w:val="a"/>
    <w:link w:val="ad"/>
    <w:uiPriority w:val="99"/>
    <w:unhideWhenUsed/>
    <w:rsid w:val="00CA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0EF2"/>
  </w:style>
  <w:style w:type="paragraph" w:customStyle="1" w:styleId="ConsPlusNormal">
    <w:name w:val="ConsPlusNormal"/>
    <w:rsid w:val="002E4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51">
    <w:name w:val="Font Style51"/>
    <w:rsid w:val="00F427E5"/>
    <w:rPr>
      <w:rFonts w:ascii="Times New Roman" w:hAnsi="Times New Roman" w:cs="Times New Roman" w:hint="default"/>
      <w:sz w:val="22"/>
      <w:szCs w:val="22"/>
    </w:rPr>
  </w:style>
  <w:style w:type="paragraph" w:styleId="ae">
    <w:name w:val="No Spacing"/>
    <w:uiPriority w:val="1"/>
    <w:qFormat/>
    <w:rsid w:val="007F41AE"/>
    <w:pPr>
      <w:spacing w:after="0" w:line="240" w:lineRule="auto"/>
    </w:pPr>
  </w:style>
  <w:style w:type="character" w:customStyle="1" w:styleId="af">
    <w:name w:val="Основной текст_"/>
    <w:basedOn w:val="a0"/>
    <w:link w:val="11"/>
    <w:rsid w:val="00657C5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"/>
    <w:rsid w:val="00657C5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B158-AAE5-46EF-84C0-DAECB29E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8</dc:creator>
  <cp:lastModifiedBy>SPECIALIST-3</cp:lastModifiedBy>
  <cp:revision>4</cp:revision>
  <cp:lastPrinted>2025-04-18T05:29:00Z</cp:lastPrinted>
  <dcterms:created xsi:type="dcterms:W3CDTF">2025-04-17T06:55:00Z</dcterms:created>
  <dcterms:modified xsi:type="dcterms:W3CDTF">2025-04-18T05:29:00Z</dcterms:modified>
</cp:coreProperties>
</file>